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7646A7" w:rsidP="008441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81390D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81390D">
              <w:rPr>
                <w:rFonts w:eastAsia="標楷體" w:hint="eastAsia"/>
                <w:bCs/>
                <w:color w:val="000000" w:themeColor="text1"/>
              </w:rPr>
              <w:t>百師入學：閱讀與創作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81390D">
              <w:rPr>
                <w:rFonts w:ascii="Times New Roman" w:eastAsia="標楷體" w:hAnsi="Times New Roman" w:hint="eastAsia"/>
                <w:bCs/>
              </w:rPr>
              <w:t>5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81390D">
              <w:rPr>
                <w:rFonts w:ascii="Times New Roman" w:eastAsia="標楷體" w:hAnsi="Times New Roman" w:hint="eastAsia"/>
                <w:bCs/>
              </w:rPr>
              <w:t>16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81390D">
              <w:rPr>
                <w:rFonts w:ascii="Times New Roman" w:eastAsia="標楷體" w:hAnsi="Times New Roman" w:hint="eastAsia"/>
                <w:bCs/>
              </w:rPr>
              <w:t>二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81390D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81390D">
              <w:rPr>
                <w:rFonts w:eastAsia="標楷體" w:hint="eastAsia"/>
                <w:bCs/>
                <w:color w:val="000000" w:themeColor="text1"/>
              </w:rPr>
              <w:t>閱讀與創作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81390D">
              <w:rPr>
                <w:rFonts w:ascii="Times New Roman" w:eastAsia="標楷體" w:hAnsi="Times New Roman" w:hint="eastAsia"/>
                <w:bCs/>
              </w:rPr>
              <w:t>10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 w:rsidR="0081390D">
              <w:rPr>
                <w:rFonts w:ascii="Times New Roman" w:eastAsia="標楷體" w:hAnsi="Times New Roman" w:hint="eastAsia"/>
                <w:bCs/>
              </w:rPr>
              <w:t>2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47E63">
              <w:rPr>
                <w:rFonts w:eastAsia="標楷體" w:hint="eastAsia"/>
                <w:bCs/>
                <w:color w:val="000000" w:themeColor="text1"/>
              </w:rPr>
              <w:t>410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262F4D">
              <w:rPr>
                <w:rFonts w:ascii="Times New Roman" w:eastAsia="標楷體" w:hAnsi="Times New Roman" w:hint="eastAsia"/>
                <w:b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262F4D">
              <w:rPr>
                <w:rFonts w:ascii="Times New Roman" w:eastAsia="標楷體" w:hAnsi="Times New Roman" w:hint="eastAsia"/>
                <w:color w:val="000000" w:themeColor="text1"/>
              </w:rPr>
              <w:t>10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8B74CA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跨界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74CA" w:rsidRPr="008B74CA" w:rsidRDefault="00804AE1" w:rsidP="00505D75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8B74CA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r w:rsidR="008B74CA" w:rsidRPr="008B74CA">
              <w:rPr>
                <w:rFonts w:eastAsia="標楷體" w:hint="eastAsia"/>
                <w:bCs/>
                <w:color w:val="000000" w:themeColor="text1"/>
              </w:rPr>
              <w:t>閱讀與創作</w:t>
            </w:r>
            <w:r w:rsidRPr="008B74CA"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</w:t>
            </w:r>
            <w:r w:rsidR="008B74CA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</w:t>
            </w:r>
            <w:r w:rsidR="00915F70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增加自己思考能力，少依賴網路。</w:t>
            </w:r>
          </w:p>
          <w:p w:rsidR="00764C2B" w:rsidRPr="008B74CA" w:rsidRDefault="00764C2B" w:rsidP="00505D75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8B74CA"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9E00C8" w:rsidRPr="00C77971" w:rsidRDefault="00FA2C61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AD092E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FB3DFA">
              <w:rPr>
                <w:rFonts w:ascii="標楷體" w:eastAsia="標楷體" w:hAnsi="標楷體" w:hint="eastAsia"/>
                <w:color w:val="000000" w:themeColor="text1"/>
              </w:rPr>
              <w:t>5-16</w:t>
            </w:r>
            <w:r w:rsidR="00FB3DFA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FB3DFA">
              <w:rPr>
                <w:rFonts w:ascii="Times New Roman" w:eastAsia="標楷體" w:hAnsi="Times New Roman" w:hint="eastAsia"/>
                <w:bCs/>
              </w:rPr>
              <w:t>10</w:t>
            </w:r>
            <w:r w:rsidR="007975AF">
              <w:rPr>
                <w:rFonts w:ascii="Times New Roman" w:eastAsia="標楷體" w:hAnsi="Times New Roman" w:hint="eastAsia"/>
                <w:bCs/>
              </w:rPr>
              <w:t>:00~1</w:t>
            </w:r>
            <w:r w:rsidR="00FB3DFA">
              <w:rPr>
                <w:rFonts w:ascii="Times New Roman" w:eastAsia="標楷體" w:hAnsi="Times New Roman" w:hint="eastAsia"/>
                <w:bCs/>
              </w:rPr>
              <w:t>2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FB3DFA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90D">
              <w:rPr>
                <w:rFonts w:eastAsia="標楷體" w:hint="eastAsia"/>
                <w:bCs/>
                <w:color w:val="000000" w:themeColor="text1"/>
              </w:rPr>
              <w:t>百師入學：閱讀與創作</w:t>
            </w:r>
          </w:p>
        </w:tc>
      </w:tr>
      <w:tr w:rsidR="00AD092E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410</w:t>
            </w:r>
          </w:p>
        </w:tc>
      </w:tr>
      <w:tr w:rsidR="00AD6C0E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341A3B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bookmarkStart w:id="0" w:name="_GoBack"/>
            <w:r w:rsidRPr="00341A3B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539433" cy="2052638"/>
                  <wp:effectExtent l="0" t="0" r="0" b="0"/>
                  <wp:docPr id="1" name="圖片 1" descr="G:\國文領域\計畫TA\演講\105-2\106-05-16『百師入學：閱讀與創作』\106-05-16照片\Image_dd908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國文領域\計畫TA\演講\105-2\106-05-16『百師入學：閱讀與創作』\106-05-16照片\Image_dd908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78" cy="206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341A3B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9.65pt;height:153.1pt">
                  <v:imagedata r:id="rId10" o:title="Image_2476165"/>
                </v:shape>
              </w:pict>
            </w:r>
          </w:p>
        </w:tc>
      </w:tr>
      <w:tr w:rsidR="00AD6C0E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341A3B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在介紹講師，熱情地跟學生打招呼</w:t>
            </w:r>
          </w:p>
        </w:tc>
        <w:tc>
          <w:tcPr>
            <w:tcW w:w="4860" w:type="dxa"/>
            <w:gridSpan w:val="2"/>
          </w:tcPr>
          <w:p w:rsidR="009E00C8" w:rsidRPr="004643C7" w:rsidRDefault="00341A3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投入的演講</w:t>
            </w:r>
          </w:p>
        </w:tc>
      </w:tr>
      <w:tr w:rsidR="00AD6C0E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BF2E5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F2E5E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58005" cy="1917755"/>
                  <wp:effectExtent l="0" t="0" r="0" b="0"/>
                  <wp:docPr id="3" name="圖片 3" descr="G:\國文領域\計畫TA\演講\105-2\106-05-16『百師入學：閱讀與創作』\106-05-16照片\Image_7011c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國文領域\計畫TA\演講\105-2\106-05-16『百師入學：閱讀與創作』\106-05-16照片\Image_7011c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56" cy="19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FB546B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 id="_x0000_i1033" type="#_x0000_t75" style="width:201.4pt;height:151.3pt">
                  <v:imagedata r:id="rId12" o:title="Image_157066e"/>
                </v:shape>
              </w:pict>
            </w:r>
          </w:p>
        </w:tc>
      </w:tr>
      <w:tr w:rsidR="00AD6C0E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BF2E5E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認真作筆記</w:t>
            </w:r>
          </w:p>
        </w:tc>
        <w:tc>
          <w:tcPr>
            <w:tcW w:w="4860" w:type="dxa"/>
            <w:gridSpan w:val="2"/>
          </w:tcPr>
          <w:p w:rsidR="009E00C8" w:rsidRPr="003848DF" w:rsidRDefault="00FB546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</w:t>
            </w:r>
            <w:r w:rsidR="008A6A88">
              <w:rPr>
                <w:rFonts w:ascii="標楷體" w:eastAsia="標楷體" w:hAnsi="標楷體" w:hint="eastAsia"/>
                <w:noProof/>
                <w:color w:val="000000" w:themeColor="text1"/>
              </w:rPr>
              <w:t>同學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認真聽講</w:t>
            </w:r>
          </w:p>
        </w:tc>
      </w:tr>
      <w:tr w:rsidR="00AD6C0E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AD092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D092E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77375" cy="1932972"/>
                  <wp:effectExtent l="0" t="0" r="0" b="0"/>
                  <wp:docPr id="5" name="圖片 5" descr="G:\國文領域\計畫TA\演講\105-2\106-05-16『百師入學：閱讀與創作』\106-05-16照片\Image_a0f4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國文領域\計畫TA\演講\105-2\106-05-16『百師入學：閱讀與創作』\106-05-16照片\Image_a0f4f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14" cy="19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AD6C0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D6C0E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35798" cy="1890532"/>
                  <wp:effectExtent l="0" t="0" r="0" b="0"/>
                  <wp:docPr id="4" name="圖片 4" descr="G:\國文領域\計畫TA\演講\105-2\106-05-16『百師入學：閱讀與創作』\106-05-16照片\Image_d8f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國文領域\計畫TA\演講\105-2\106-05-16『百師入學：閱讀與創作』\106-05-16照片\Image_d8f6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17" cy="190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0E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AD092E" w:rsidP="00AD092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與同學們在演講廳合照</w:t>
            </w:r>
          </w:p>
        </w:tc>
        <w:tc>
          <w:tcPr>
            <w:tcW w:w="4860" w:type="dxa"/>
            <w:gridSpan w:val="2"/>
          </w:tcPr>
          <w:p w:rsidR="009E00C8" w:rsidRPr="003848DF" w:rsidRDefault="00AD6C0E" w:rsidP="00AD6C0E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接待室老師們跟講師合照</w:t>
            </w:r>
          </w:p>
        </w:tc>
      </w:tr>
    </w:tbl>
    <w:p w:rsidR="009E00C8" w:rsidRPr="00C77971" w:rsidRDefault="009E00C8" w:rsidP="00AA09BD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4DA2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2F4D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1A3B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3F97"/>
    <w:rsid w:val="00574F53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90D"/>
    <w:rsid w:val="00813C50"/>
    <w:rsid w:val="00821661"/>
    <w:rsid w:val="00824FA3"/>
    <w:rsid w:val="00830597"/>
    <w:rsid w:val="0083621D"/>
    <w:rsid w:val="00837B8E"/>
    <w:rsid w:val="00843AC0"/>
    <w:rsid w:val="008441CC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B74CA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15F70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6944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73B3"/>
    <w:rsid w:val="00A57840"/>
    <w:rsid w:val="00A638E3"/>
    <w:rsid w:val="00A63C00"/>
    <w:rsid w:val="00A64D49"/>
    <w:rsid w:val="00A838E6"/>
    <w:rsid w:val="00A9677F"/>
    <w:rsid w:val="00AA09BD"/>
    <w:rsid w:val="00AA54D8"/>
    <w:rsid w:val="00AD092E"/>
    <w:rsid w:val="00AD67C8"/>
    <w:rsid w:val="00AD6C0E"/>
    <w:rsid w:val="00AE68C4"/>
    <w:rsid w:val="00AE6B99"/>
    <w:rsid w:val="00AF28E8"/>
    <w:rsid w:val="00B06DBB"/>
    <w:rsid w:val="00B07D6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2E5E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C4660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B3DFA"/>
    <w:rsid w:val="00FB546B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37E839B-57AF-485D-8C33-6C38EE35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61E-AA46-4FFB-B681-BDB86FE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旻儀</cp:lastModifiedBy>
  <cp:revision>47</cp:revision>
  <cp:lastPrinted>2016-04-09T08:25:00Z</cp:lastPrinted>
  <dcterms:created xsi:type="dcterms:W3CDTF">2016-11-27T13:13:00Z</dcterms:created>
  <dcterms:modified xsi:type="dcterms:W3CDTF">2017-05-23T17:30:00Z</dcterms:modified>
</cp:coreProperties>
</file>